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精英  二战步兵武器风云录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精英  二战步兵武器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61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战地精英  二战步兵武器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